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3467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46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A3467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A3467A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569:105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Ступино, деревня Городищ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, полностью расположен: Границы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3467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3467A">
              <w:rPr>
                <w:sz w:val="24"/>
                <w:szCs w:val="24"/>
                <w:lang w:val="ru-RU"/>
              </w:rPr>
              <w:t>:</w:t>
            </w:r>
            <w:r w:rsidR="005368D3" w:rsidRPr="00A3467A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A3467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3467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3467A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A3467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346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A3467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A3467A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467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A3467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A3467A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A3467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569:105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Ступино, деревня Городищ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6C76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467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BF3D-6180-4222-BE71-D301029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2</cp:revision>
  <cp:lastPrinted>2022-02-16T11:57:00Z</cp:lastPrinted>
  <dcterms:created xsi:type="dcterms:W3CDTF">2026-01-16T11:00:00Z</dcterms:created>
  <dcterms:modified xsi:type="dcterms:W3CDTF">2026-01-16T11:00:00Z</dcterms:modified>
</cp:coreProperties>
</file>